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ECAA" w14:textId="47AFABFD" w:rsidR="00A711CE" w:rsidRPr="0005302A" w:rsidRDefault="00A711CE" w:rsidP="008776D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5302A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C03FA6">
        <w:rPr>
          <w:rFonts w:ascii="Arial" w:eastAsia="Times New Roman" w:hAnsi="Arial" w:cs="Arial"/>
          <w:sz w:val="24"/>
          <w:szCs w:val="24"/>
        </w:rPr>
        <w:t>7</w:t>
      </w:r>
      <w:r w:rsidRPr="0005302A">
        <w:rPr>
          <w:rFonts w:ascii="Arial" w:eastAsia="Times New Roman" w:hAnsi="Arial" w:cs="Arial"/>
          <w:sz w:val="24"/>
          <w:szCs w:val="24"/>
        </w:rPr>
        <w:t xml:space="preserve"> do Regulaminu rekrutacji i uczestnictwa w projekcie </w:t>
      </w:r>
    </w:p>
    <w:p w14:paraId="5AD7B950" w14:textId="74C25D71" w:rsidR="009A53D8" w:rsidRPr="0005302A" w:rsidRDefault="00244015" w:rsidP="00ED533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4015">
        <w:rPr>
          <w:rFonts w:ascii="Arial" w:eastAsiaTheme="minorEastAsia" w:hAnsi="Arial" w:cs="Arial"/>
          <w:bCs/>
          <w:color w:val="000000"/>
          <w:sz w:val="24"/>
          <w:szCs w:val="24"/>
          <w:lang w:eastAsia="pl-PL"/>
        </w:rPr>
        <w:t>„Małopolskie edukuje” nr FEMP.06.15</w:t>
      </w:r>
      <w:r w:rsidR="00B52FD0">
        <w:rPr>
          <w:rFonts w:ascii="Arial" w:eastAsiaTheme="minorEastAsia" w:hAnsi="Arial" w:cs="Arial"/>
          <w:bCs/>
          <w:color w:val="000000"/>
          <w:sz w:val="24"/>
          <w:szCs w:val="24"/>
          <w:lang w:eastAsia="pl-PL"/>
        </w:rPr>
        <w:t>-</w:t>
      </w:r>
      <w:r w:rsidRPr="00244015">
        <w:rPr>
          <w:rFonts w:ascii="Arial" w:eastAsiaTheme="minorEastAsia" w:hAnsi="Arial" w:cs="Arial"/>
          <w:bCs/>
          <w:color w:val="000000"/>
          <w:sz w:val="24"/>
          <w:szCs w:val="24"/>
          <w:lang w:eastAsia="pl-PL"/>
        </w:rPr>
        <w:t>IP.02-0417/24</w:t>
      </w:r>
    </w:p>
    <w:p w14:paraId="20ED07C8" w14:textId="77777777" w:rsidR="009A53D8" w:rsidRPr="0005302A" w:rsidRDefault="009A53D8" w:rsidP="000530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5055B4" w14:textId="77777777" w:rsidR="009A53D8" w:rsidRPr="0005302A" w:rsidRDefault="009A53D8" w:rsidP="00ED533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F4B042" w14:textId="344BC2A4" w:rsidR="009A53D8" w:rsidRPr="0005302A" w:rsidRDefault="004D26DE" w:rsidP="008776D8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D5335">
        <w:rPr>
          <w:rFonts w:ascii="Arial" w:eastAsia="Calibri" w:hAnsi="Arial" w:cs="Arial"/>
          <w:b/>
          <w:sz w:val="28"/>
          <w:szCs w:val="28"/>
        </w:rPr>
        <w:t>OŚWIADCZENIE</w:t>
      </w:r>
      <w:r w:rsidRPr="0005302A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5335">
        <w:rPr>
          <w:rFonts w:ascii="Arial" w:eastAsia="Calibri" w:hAnsi="Arial" w:cs="Arial"/>
          <w:b/>
          <w:sz w:val="24"/>
          <w:szCs w:val="24"/>
        </w:rPr>
        <w:br/>
      </w:r>
      <w:r w:rsidRPr="0005302A">
        <w:rPr>
          <w:rFonts w:ascii="Arial" w:eastAsia="Calibri" w:hAnsi="Arial" w:cs="Arial"/>
          <w:b/>
          <w:sz w:val="24"/>
          <w:szCs w:val="24"/>
        </w:rPr>
        <w:t>DOT. AKTUALNOŚCI DANYCH</w:t>
      </w:r>
    </w:p>
    <w:p w14:paraId="1A1AB3F6" w14:textId="77777777" w:rsidR="004D26DE" w:rsidRPr="0005302A" w:rsidRDefault="004D26DE" w:rsidP="000530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76B1FF" w14:textId="77777777" w:rsidR="009A53D8" w:rsidRPr="0005302A" w:rsidRDefault="009A53D8" w:rsidP="0005302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973E02" w14:textId="77777777" w:rsid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 xml:space="preserve">Ja, niżej podpisany/a </w:t>
      </w:r>
    </w:p>
    <w:p w14:paraId="36ECFD90" w14:textId="77777777" w:rsidR="00ED5335" w:rsidRDefault="00ED5335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E32994F" w14:textId="209152FF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  <w:r w:rsidR="00ED5335">
        <w:rPr>
          <w:rFonts w:ascii="Arial" w:eastAsia="Calibri" w:hAnsi="Arial" w:cs="Arial"/>
          <w:sz w:val="24"/>
          <w:szCs w:val="24"/>
        </w:rPr>
        <w:t>……………………</w:t>
      </w:r>
    </w:p>
    <w:p w14:paraId="06304997" w14:textId="40D15761" w:rsidR="009A53D8" w:rsidRPr="0005302A" w:rsidRDefault="009A53D8" w:rsidP="00F53F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>(imię i nazwisko)</w:t>
      </w:r>
    </w:p>
    <w:p w14:paraId="0583C9D3" w14:textId="77777777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BE25E53" w14:textId="77777777" w:rsid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 xml:space="preserve">zamieszkały/a </w:t>
      </w:r>
    </w:p>
    <w:p w14:paraId="3833B278" w14:textId="77777777" w:rsidR="00F53F54" w:rsidRDefault="00F53F54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649523F" w14:textId="0229D29D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>……………………………………………………..……………………………</w:t>
      </w:r>
      <w:r w:rsidR="00ED5335">
        <w:rPr>
          <w:rFonts w:ascii="Arial" w:eastAsia="Calibri" w:hAnsi="Arial" w:cs="Arial"/>
          <w:sz w:val="24"/>
          <w:szCs w:val="24"/>
        </w:rPr>
        <w:t>……………..</w:t>
      </w:r>
    </w:p>
    <w:p w14:paraId="65E50849" w14:textId="796AF70F" w:rsidR="009A53D8" w:rsidRPr="0005302A" w:rsidRDefault="009A53D8" w:rsidP="000530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5302A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ED5335" w:rsidRPr="0005302A">
        <w:rPr>
          <w:rFonts w:ascii="Arial" w:eastAsia="Calibri" w:hAnsi="Arial" w:cs="Arial"/>
          <w:sz w:val="24"/>
          <w:szCs w:val="24"/>
        </w:rPr>
        <w:t>ulica, numer domu/mieszkania</w:t>
      </w:r>
      <w:r w:rsidR="00ED5335">
        <w:rPr>
          <w:rFonts w:ascii="Arial" w:eastAsia="Calibri" w:hAnsi="Arial" w:cs="Arial"/>
          <w:sz w:val="24"/>
          <w:szCs w:val="24"/>
        </w:rPr>
        <w:t xml:space="preserve">, </w:t>
      </w:r>
      <w:r w:rsidR="00D302CB" w:rsidRPr="0005302A">
        <w:rPr>
          <w:rFonts w:ascii="Arial" w:eastAsia="Calibri" w:hAnsi="Arial" w:cs="Arial"/>
          <w:sz w:val="24"/>
          <w:szCs w:val="24"/>
        </w:rPr>
        <w:t>kod,</w:t>
      </w:r>
      <w:r w:rsidR="002D2C37" w:rsidRPr="0005302A">
        <w:rPr>
          <w:rFonts w:ascii="Arial" w:eastAsia="Calibri" w:hAnsi="Arial" w:cs="Arial"/>
          <w:sz w:val="24"/>
          <w:szCs w:val="24"/>
        </w:rPr>
        <w:t xml:space="preserve"> </w:t>
      </w:r>
      <w:r w:rsidRPr="0005302A">
        <w:rPr>
          <w:rFonts w:ascii="Arial" w:eastAsia="Calibri" w:hAnsi="Arial" w:cs="Arial"/>
          <w:sz w:val="24"/>
          <w:szCs w:val="24"/>
        </w:rPr>
        <w:t>miejscowość)</w:t>
      </w:r>
    </w:p>
    <w:p w14:paraId="0E1C7B11" w14:textId="77777777" w:rsidR="00DC05A6" w:rsidRPr="0005302A" w:rsidRDefault="00DC05A6" w:rsidP="000530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F65F14" w14:textId="5DC8B6FA" w:rsidR="00A47AF9" w:rsidRPr="0005302A" w:rsidRDefault="00DC05A6" w:rsidP="00A47AF9">
      <w:pPr>
        <w:pStyle w:val="Default"/>
        <w:spacing w:line="360" w:lineRule="auto"/>
        <w:rPr>
          <w:rFonts w:ascii="Arial" w:hAnsi="Arial" w:cs="Arial"/>
          <w:bCs/>
          <w:color w:val="auto"/>
        </w:rPr>
      </w:pPr>
      <w:r w:rsidRPr="0005302A">
        <w:rPr>
          <w:rFonts w:ascii="Arial" w:hAnsi="Arial" w:cs="Arial"/>
        </w:rPr>
        <w:t>oświadczam, iż</w:t>
      </w:r>
      <w:r w:rsidR="004D26DE" w:rsidRPr="0005302A">
        <w:rPr>
          <w:rFonts w:ascii="Arial" w:hAnsi="Arial" w:cs="Arial"/>
        </w:rPr>
        <w:t xml:space="preserve"> wszystkie </w:t>
      </w:r>
      <w:r w:rsidR="00633DA2" w:rsidRPr="0005302A">
        <w:rPr>
          <w:rFonts w:ascii="Arial" w:hAnsi="Arial" w:cs="Arial"/>
        </w:rPr>
        <w:t xml:space="preserve">moje </w:t>
      </w:r>
      <w:r w:rsidR="004D26DE" w:rsidRPr="0005302A">
        <w:rPr>
          <w:rFonts w:ascii="Arial" w:hAnsi="Arial" w:cs="Arial"/>
        </w:rPr>
        <w:t>dan</w:t>
      </w:r>
      <w:r w:rsidR="000A66E7" w:rsidRPr="0005302A">
        <w:rPr>
          <w:rFonts w:ascii="Arial" w:hAnsi="Arial" w:cs="Arial"/>
        </w:rPr>
        <w:t xml:space="preserve">e zawarte w Formularzu </w:t>
      </w:r>
      <w:r w:rsidR="00B52FD0">
        <w:rPr>
          <w:rFonts w:ascii="Arial" w:hAnsi="Arial" w:cs="Arial"/>
        </w:rPr>
        <w:t>aplikacyjny</w:t>
      </w:r>
      <w:r w:rsidR="00633DA2" w:rsidRPr="0005302A">
        <w:rPr>
          <w:rFonts w:ascii="Arial" w:hAnsi="Arial" w:cs="Arial"/>
        </w:rPr>
        <w:t xml:space="preserve"> do projektu </w:t>
      </w:r>
      <w:r w:rsidR="00A711CE" w:rsidRPr="0005302A">
        <w:rPr>
          <w:rFonts w:ascii="Arial" w:hAnsi="Arial" w:cs="Arial"/>
          <w:bCs/>
        </w:rPr>
        <w:t xml:space="preserve"> </w:t>
      </w:r>
      <w:r w:rsidR="00244015" w:rsidRPr="00244015">
        <w:rPr>
          <w:rFonts w:ascii="Arial" w:hAnsi="Arial" w:cs="Arial"/>
          <w:bCs/>
        </w:rPr>
        <w:t>„Małopolskie edukuje” nr FEMP.06.15</w:t>
      </w:r>
      <w:r w:rsidR="00B52FD0">
        <w:rPr>
          <w:rFonts w:ascii="Arial" w:hAnsi="Arial" w:cs="Arial"/>
          <w:bCs/>
        </w:rPr>
        <w:t>-</w:t>
      </w:r>
      <w:r w:rsidR="00244015" w:rsidRPr="00244015">
        <w:rPr>
          <w:rFonts w:ascii="Arial" w:hAnsi="Arial" w:cs="Arial"/>
          <w:bCs/>
        </w:rPr>
        <w:t>IP.02-0417/24</w:t>
      </w:r>
    </w:p>
    <w:p w14:paraId="75A9F192" w14:textId="2F1CB313" w:rsidR="004D26DE" w:rsidRPr="0005302A" w:rsidRDefault="000A66E7" w:rsidP="00A47AF9">
      <w:pPr>
        <w:spacing w:line="360" w:lineRule="auto"/>
        <w:rPr>
          <w:rFonts w:ascii="Arial" w:hAnsi="Arial" w:cs="Arial"/>
          <w:sz w:val="24"/>
          <w:szCs w:val="24"/>
        </w:rPr>
      </w:pPr>
      <w:r w:rsidRPr="0005302A">
        <w:rPr>
          <w:rFonts w:ascii="Arial" w:hAnsi="Arial" w:cs="Arial"/>
          <w:sz w:val="24"/>
          <w:szCs w:val="24"/>
        </w:rPr>
        <w:t>nie uległy zmia</w:t>
      </w:r>
      <w:r w:rsidR="00AD5A56" w:rsidRPr="0005302A">
        <w:rPr>
          <w:rFonts w:ascii="Arial" w:hAnsi="Arial" w:cs="Arial"/>
          <w:sz w:val="24"/>
          <w:szCs w:val="24"/>
        </w:rPr>
        <w:t>nie</w:t>
      </w:r>
      <w:r w:rsidRPr="0005302A">
        <w:rPr>
          <w:rFonts w:ascii="Arial" w:hAnsi="Arial" w:cs="Arial"/>
          <w:sz w:val="24"/>
          <w:szCs w:val="24"/>
        </w:rPr>
        <w:t xml:space="preserve"> i są aktualne</w:t>
      </w:r>
      <w:r w:rsidR="004D26DE" w:rsidRPr="0005302A">
        <w:rPr>
          <w:rFonts w:ascii="Arial" w:hAnsi="Arial" w:cs="Arial"/>
          <w:sz w:val="24"/>
          <w:szCs w:val="24"/>
        </w:rPr>
        <w:t>.</w:t>
      </w:r>
    </w:p>
    <w:p w14:paraId="13A5694D" w14:textId="77777777" w:rsidR="00FE45BE" w:rsidRPr="0005302A" w:rsidRDefault="00FE45BE" w:rsidP="000530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55ACE" w14:textId="77777777" w:rsidR="00CE77D7" w:rsidRPr="0005302A" w:rsidRDefault="00CE77D7" w:rsidP="0005302A">
      <w:pPr>
        <w:spacing w:line="360" w:lineRule="auto"/>
        <w:rPr>
          <w:rFonts w:ascii="Arial" w:hAnsi="Arial" w:cs="Arial"/>
          <w:sz w:val="24"/>
          <w:szCs w:val="24"/>
        </w:rPr>
      </w:pPr>
    </w:p>
    <w:p w14:paraId="6D3974A3" w14:textId="77777777" w:rsidR="00CE77D7" w:rsidRPr="0005302A" w:rsidRDefault="00CE77D7" w:rsidP="0005302A">
      <w:pPr>
        <w:spacing w:after="0" w:line="36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</w:p>
    <w:p w14:paraId="503C8F52" w14:textId="407DF637" w:rsidR="00CE77D7" w:rsidRPr="0005302A" w:rsidRDefault="004861AD" w:rsidP="004861AD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</w:t>
      </w:r>
      <w:r w:rsidR="0005302A">
        <w:rPr>
          <w:rFonts w:ascii="Arial" w:eastAsia="Calibri" w:hAnsi="Arial" w:cs="Arial"/>
          <w:sz w:val="24"/>
          <w:szCs w:val="24"/>
        </w:rPr>
        <w:t>…………………………………….…</w:t>
      </w:r>
    </w:p>
    <w:p w14:paraId="3E530B3D" w14:textId="26392885" w:rsidR="00CE77D7" w:rsidRPr="0005302A" w:rsidRDefault="000037A9" w:rsidP="000037A9">
      <w:pPr>
        <w:spacing w:after="0" w:line="360" w:lineRule="auto"/>
        <w:ind w:left="424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Data i p</w:t>
      </w:r>
      <w:r w:rsidR="005132CC">
        <w:rPr>
          <w:rFonts w:ascii="Arial" w:eastAsia="Calibri" w:hAnsi="Arial" w:cs="Arial"/>
          <w:sz w:val="24"/>
          <w:szCs w:val="24"/>
        </w:rPr>
        <w:t>odpis</w:t>
      </w:r>
      <w:r w:rsidR="00CE77D7" w:rsidRPr="0005302A">
        <w:rPr>
          <w:rFonts w:ascii="Arial" w:eastAsia="Calibri" w:hAnsi="Arial" w:cs="Arial"/>
          <w:sz w:val="24"/>
          <w:szCs w:val="24"/>
        </w:rPr>
        <w:t xml:space="preserve"> </w:t>
      </w:r>
      <w:r w:rsidR="004D26DE" w:rsidRPr="0005302A">
        <w:rPr>
          <w:rFonts w:ascii="Arial" w:eastAsia="Calibri" w:hAnsi="Arial" w:cs="Arial"/>
          <w:sz w:val="24"/>
          <w:szCs w:val="24"/>
        </w:rPr>
        <w:t xml:space="preserve">Uczestnika/czki </w:t>
      </w:r>
      <w:r w:rsidR="004861AD">
        <w:rPr>
          <w:rFonts w:ascii="Arial" w:eastAsia="Calibri" w:hAnsi="Arial" w:cs="Arial"/>
          <w:sz w:val="24"/>
          <w:szCs w:val="24"/>
        </w:rPr>
        <w:t>P</w:t>
      </w:r>
      <w:r w:rsidR="004D26DE" w:rsidRPr="0005302A">
        <w:rPr>
          <w:rFonts w:ascii="Arial" w:eastAsia="Calibri" w:hAnsi="Arial" w:cs="Arial"/>
          <w:sz w:val="24"/>
          <w:szCs w:val="24"/>
        </w:rPr>
        <w:t>rojektu</w:t>
      </w:r>
      <w:r>
        <w:rPr>
          <w:rFonts w:ascii="Arial" w:eastAsia="Calibri" w:hAnsi="Arial" w:cs="Arial"/>
          <w:sz w:val="24"/>
          <w:szCs w:val="24"/>
        </w:rPr>
        <w:t>)</w:t>
      </w:r>
    </w:p>
    <w:p w14:paraId="12E303D2" w14:textId="77777777" w:rsidR="00CE77D7" w:rsidRPr="0005302A" w:rsidRDefault="00CE77D7" w:rsidP="0005302A">
      <w:pPr>
        <w:spacing w:line="360" w:lineRule="auto"/>
        <w:rPr>
          <w:rFonts w:ascii="Arial" w:hAnsi="Arial" w:cs="Arial"/>
          <w:sz w:val="24"/>
          <w:szCs w:val="24"/>
        </w:rPr>
      </w:pPr>
    </w:p>
    <w:p w14:paraId="2A164EE8" w14:textId="77777777" w:rsidR="00CE77D7" w:rsidRPr="0005302A" w:rsidRDefault="00CE77D7" w:rsidP="0005302A">
      <w:pPr>
        <w:tabs>
          <w:tab w:val="left" w:pos="5865"/>
        </w:tabs>
        <w:spacing w:line="360" w:lineRule="auto"/>
        <w:rPr>
          <w:rFonts w:ascii="Arial" w:hAnsi="Arial" w:cs="Arial"/>
          <w:sz w:val="24"/>
          <w:szCs w:val="24"/>
        </w:rPr>
      </w:pPr>
      <w:r w:rsidRPr="0005302A">
        <w:rPr>
          <w:rFonts w:ascii="Arial" w:hAnsi="Arial" w:cs="Arial"/>
          <w:sz w:val="24"/>
          <w:szCs w:val="24"/>
        </w:rPr>
        <w:tab/>
      </w:r>
    </w:p>
    <w:sectPr w:rsidR="00CE77D7" w:rsidRPr="0005302A" w:rsidSect="0025401C">
      <w:headerReference w:type="default" r:id="rId8"/>
      <w:pgSz w:w="11906" w:h="16838"/>
      <w:pgMar w:top="95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C26F" w14:textId="77777777" w:rsidR="005903D3" w:rsidRDefault="005903D3" w:rsidP="000B0312">
      <w:pPr>
        <w:spacing w:after="0" w:line="240" w:lineRule="auto"/>
      </w:pPr>
      <w:r>
        <w:separator/>
      </w:r>
    </w:p>
  </w:endnote>
  <w:endnote w:type="continuationSeparator" w:id="0">
    <w:p w14:paraId="442F9C0A" w14:textId="77777777" w:rsidR="005903D3" w:rsidRDefault="005903D3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A9E8" w14:textId="77777777" w:rsidR="005903D3" w:rsidRDefault="005903D3" w:rsidP="000B0312">
      <w:pPr>
        <w:spacing w:after="0" w:line="240" w:lineRule="auto"/>
      </w:pPr>
      <w:r>
        <w:separator/>
      </w:r>
    </w:p>
  </w:footnote>
  <w:footnote w:type="continuationSeparator" w:id="0">
    <w:p w14:paraId="2C093A05" w14:textId="77777777" w:rsidR="005903D3" w:rsidRDefault="005903D3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EC18" w14:textId="4CF9460F" w:rsidR="009A53D8" w:rsidRDefault="00F46611" w:rsidP="00F46611">
    <w:pPr>
      <w:pStyle w:val="Nagwek"/>
      <w:tabs>
        <w:tab w:val="clear" w:pos="4536"/>
        <w:tab w:val="clear" w:pos="9072"/>
        <w:tab w:val="left" w:pos="3216"/>
      </w:tabs>
      <w:rPr>
        <w:noProof/>
      </w:rPr>
    </w:pPr>
    <w:r>
      <w:tab/>
    </w:r>
  </w:p>
  <w:p w14:paraId="6278D37B" w14:textId="72885A26" w:rsidR="00244015" w:rsidRDefault="00244015" w:rsidP="00244015">
    <w:pPr>
      <w:pStyle w:val="Nagwek"/>
      <w:tabs>
        <w:tab w:val="clear" w:pos="4536"/>
        <w:tab w:val="clear" w:pos="9072"/>
        <w:tab w:val="left" w:pos="3216"/>
      </w:tabs>
      <w:jc w:val="center"/>
      <w:rPr>
        <w:noProof/>
      </w:rPr>
    </w:pPr>
    <w:r w:rsidRPr="0023431C">
      <w:rPr>
        <w:noProof/>
      </w:rPr>
      <w:drawing>
        <wp:anchor distT="0" distB="0" distL="114300" distR="114300" simplePos="0" relativeHeight="251659264" behindDoc="1" locked="0" layoutInCell="1" allowOverlap="1" wp14:anchorId="665D56B6" wp14:editId="73F76760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5760720" cy="608330"/>
          <wp:effectExtent l="0" t="0" r="0" b="0"/>
          <wp:wrapTight wrapText="bothSides">
            <wp:wrapPolygon edited="0">
              <wp:start x="786" y="2029"/>
              <wp:lineTo x="357" y="4735"/>
              <wp:lineTo x="143" y="8117"/>
              <wp:lineTo x="143" y="14205"/>
              <wp:lineTo x="429" y="17587"/>
              <wp:lineTo x="643" y="18939"/>
              <wp:lineTo x="1286" y="18939"/>
              <wp:lineTo x="21357" y="16910"/>
              <wp:lineTo x="21357" y="8117"/>
              <wp:lineTo x="13571" y="4058"/>
              <wp:lineTo x="1286" y="2029"/>
              <wp:lineTo x="786" y="2029"/>
            </wp:wrapPolygon>
          </wp:wrapTight>
          <wp:docPr id="20624140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DFE7D4" w14:textId="3481CC53" w:rsidR="00244015" w:rsidRDefault="00244015" w:rsidP="00244015">
    <w:pPr>
      <w:pStyle w:val="Nagwek"/>
      <w:tabs>
        <w:tab w:val="clear" w:pos="4536"/>
        <w:tab w:val="clear" w:pos="9072"/>
        <w:tab w:val="left" w:pos="321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394">
    <w:abstractNumId w:val="2"/>
  </w:num>
  <w:num w:numId="2" w16cid:durableId="222059488">
    <w:abstractNumId w:val="0"/>
  </w:num>
  <w:num w:numId="3" w16cid:durableId="30502719">
    <w:abstractNumId w:val="1"/>
  </w:num>
  <w:num w:numId="4" w16cid:durableId="1311976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CD"/>
    <w:rsid w:val="000037A9"/>
    <w:rsid w:val="00043A90"/>
    <w:rsid w:val="0005302A"/>
    <w:rsid w:val="00071B9C"/>
    <w:rsid w:val="000A66E7"/>
    <w:rsid w:val="000B0312"/>
    <w:rsid w:val="000B069D"/>
    <w:rsid w:val="000B4802"/>
    <w:rsid w:val="001531AA"/>
    <w:rsid w:val="001D56E8"/>
    <w:rsid w:val="0020404D"/>
    <w:rsid w:val="00244015"/>
    <w:rsid w:val="0025401C"/>
    <w:rsid w:val="002715C1"/>
    <w:rsid w:val="00290496"/>
    <w:rsid w:val="002B7ACA"/>
    <w:rsid w:val="002D2C37"/>
    <w:rsid w:val="003D7760"/>
    <w:rsid w:val="00411C15"/>
    <w:rsid w:val="0041652B"/>
    <w:rsid w:val="0042656A"/>
    <w:rsid w:val="004861AD"/>
    <w:rsid w:val="004D26DE"/>
    <w:rsid w:val="005132CC"/>
    <w:rsid w:val="00570404"/>
    <w:rsid w:val="005903D3"/>
    <w:rsid w:val="005A13BC"/>
    <w:rsid w:val="005A1F62"/>
    <w:rsid w:val="005C7A57"/>
    <w:rsid w:val="00633DA2"/>
    <w:rsid w:val="006A187C"/>
    <w:rsid w:val="006F395F"/>
    <w:rsid w:val="00705721"/>
    <w:rsid w:val="007139AA"/>
    <w:rsid w:val="00717A0E"/>
    <w:rsid w:val="0076101C"/>
    <w:rsid w:val="00762D45"/>
    <w:rsid w:val="0076390E"/>
    <w:rsid w:val="00770A1B"/>
    <w:rsid w:val="0077115A"/>
    <w:rsid w:val="00790BAA"/>
    <w:rsid w:val="007D00E7"/>
    <w:rsid w:val="00805C77"/>
    <w:rsid w:val="0082449E"/>
    <w:rsid w:val="008262AE"/>
    <w:rsid w:val="00833DCC"/>
    <w:rsid w:val="008776D8"/>
    <w:rsid w:val="00891829"/>
    <w:rsid w:val="008A3471"/>
    <w:rsid w:val="008B067F"/>
    <w:rsid w:val="008B6BCD"/>
    <w:rsid w:val="008F0307"/>
    <w:rsid w:val="008F405F"/>
    <w:rsid w:val="00942D36"/>
    <w:rsid w:val="00957C48"/>
    <w:rsid w:val="0096165B"/>
    <w:rsid w:val="00965190"/>
    <w:rsid w:val="009A0B54"/>
    <w:rsid w:val="009A53D8"/>
    <w:rsid w:val="009D1F7B"/>
    <w:rsid w:val="00A11AAB"/>
    <w:rsid w:val="00A47AF9"/>
    <w:rsid w:val="00A711CE"/>
    <w:rsid w:val="00A74DC9"/>
    <w:rsid w:val="00AD5A56"/>
    <w:rsid w:val="00B06171"/>
    <w:rsid w:val="00B509FB"/>
    <w:rsid w:val="00B52FD0"/>
    <w:rsid w:val="00B720C1"/>
    <w:rsid w:val="00B76070"/>
    <w:rsid w:val="00B91555"/>
    <w:rsid w:val="00C03FA6"/>
    <w:rsid w:val="00C44357"/>
    <w:rsid w:val="00C67C85"/>
    <w:rsid w:val="00CE77D7"/>
    <w:rsid w:val="00D302CB"/>
    <w:rsid w:val="00D71CED"/>
    <w:rsid w:val="00D93B51"/>
    <w:rsid w:val="00DA44F1"/>
    <w:rsid w:val="00DC05A6"/>
    <w:rsid w:val="00DC6C49"/>
    <w:rsid w:val="00E93489"/>
    <w:rsid w:val="00EA7215"/>
    <w:rsid w:val="00ED5335"/>
    <w:rsid w:val="00EE24C6"/>
    <w:rsid w:val="00EE2826"/>
    <w:rsid w:val="00F22ABA"/>
    <w:rsid w:val="00F46611"/>
    <w:rsid w:val="00F53F54"/>
    <w:rsid w:val="00FE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B9F5E"/>
  <w15:docId w15:val="{68FE4322-BCAB-41BE-BFE9-FE773371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  <w:style w:type="paragraph" w:customStyle="1" w:styleId="Default">
    <w:name w:val="Default"/>
    <w:rsid w:val="00A711C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F44C-0A4B-4071-B35A-71F0BE0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Projekty Unijne</cp:lastModifiedBy>
  <cp:revision>17</cp:revision>
  <cp:lastPrinted>2024-03-27T08:59:00Z</cp:lastPrinted>
  <dcterms:created xsi:type="dcterms:W3CDTF">2024-03-12T10:03:00Z</dcterms:created>
  <dcterms:modified xsi:type="dcterms:W3CDTF">2025-12-01T07:43:00Z</dcterms:modified>
</cp:coreProperties>
</file>